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4D58F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10B5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C7326BA" w:rsidR="00EF7522" w:rsidRPr="00845A28" w:rsidRDefault="00BC1ABF" w:rsidP="00210B5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10B5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10B5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10B5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00C51733" w:rsidR="00CD0810" w:rsidRPr="00B26E9D" w:rsidRDefault="00754A2A" w:rsidP="00210B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1B3D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ланировки территории центральной части кадастровых кварт</w:t>
      </w:r>
      <w:r w:rsidR="001B3D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лов 22:63:040332, 22:63:040333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10B5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10B5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10B5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03468252" w:rsidR="00236A1D" w:rsidRPr="00845A28" w:rsidRDefault="00754A2A" w:rsidP="00210B5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9472E">
        <w:rPr>
          <w:rFonts w:ascii="PT Astra Serif" w:hAnsi="PT Astra Serif"/>
          <w:sz w:val="28"/>
          <w:szCs w:val="28"/>
          <w:u w:val="single"/>
        </w:rPr>
        <w:t>112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10B5E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10B5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10B5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  <w:bookmarkStart w:id="0" w:name="_GoBack"/>
      <w:bookmarkEnd w:id="0"/>
    </w:p>
    <w:p w14:paraId="1D61BCD2" w14:textId="77777777" w:rsidR="00491E28" w:rsidRPr="00845A28" w:rsidRDefault="00491E28" w:rsidP="00210B5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1FF0B1F" w:rsidR="00F457FA" w:rsidRPr="00CD0810" w:rsidRDefault="00D879C8" w:rsidP="00210B5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B9472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ланировки территории центральной части кадастровых кварт</w:t>
      </w:r>
      <w:r w:rsidR="00B9472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лов 22:63:040332, 22:63:040333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10B5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10B5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10B5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00EB9F34" w:rsidR="00453B03" w:rsidRPr="00455B04" w:rsidRDefault="00C0736D" w:rsidP="00210B5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B9472E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 территории</w:t>
      </w:r>
    </w:p>
    <w:p w14:paraId="5963D0FF" w14:textId="38A1985A" w:rsidR="00453B03" w:rsidRDefault="00453B03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210B5E">
        <w:rPr>
          <w:rFonts w:ascii="PT Astra Serif" w:hAnsi="PT Astra Serif"/>
          <w:sz w:val="20"/>
          <w:szCs w:val="20"/>
        </w:rPr>
        <w:t xml:space="preserve"> организатора </w:t>
      </w:r>
      <w:r w:rsidR="00210B5E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CF1AA56" w14:textId="6EE59B00" w:rsidR="00453B03" w:rsidRDefault="00B9472E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центральной части кадастровых кварталов 22:63:040332, 22:63:040333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10B5E" w:rsidRPr="00845A28">
        <w:rPr>
          <w:rFonts w:ascii="PT Astra Serif" w:hAnsi="PT Astra Serif"/>
          <w:sz w:val="20"/>
          <w:szCs w:val="20"/>
        </w:rPr>
        <w:t>о целес</w:t>
      </w:r>
      <w:r w:rsidR="00210B5E">
        <w:rPr>
          <w:rFonts w:ascii="PT Astra Serif" w:hAnsi="PT Astra Serif"/>
          <w:sz w:val="20"/>
          <w:szCs w:val="20"/>
        </w:rPr>
        <w:t xml:space="preserve">ообразности </w:t>
      </w:r>
      <w:r w:rsidR="00210B5E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66E92AD9" w:rsidR="00453B03" w:rsidRPr="008A4547" w:rsidRDefault="00B9472E" w:rsidP="00210B5E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400C1D2" w14:textId="23921154" w:rsidR="00330DD6" w:rsidRDefault="00210B5E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B9472E">
        <w:rPr>
          <w:rFonts w:ascii="PT Astra Serif" w:hAnsi="PT Astra Serif"/>
          <w:sz w:val="20"/>
          <w:szCs w:val="20"/>
        </w:rPr>
        <w:t xml:space="preserve"> </w:t>
      </w:r>
      <w:r w:rsidR="00B9472E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B9472E">
        <w:rPr>
          <w:rFonts w:ascii="PT Astra Serif" w:hAnsi="PT Astra Serif"/>
          <w:sz w:val="20"/>
          <w:szCs w:val="20"/>
        </w:rPr>
        <w:t xml:space="preserve"> </w:t>
      </w:r>
      <w:r w:rsidR="00B9472E">
        <w:rPr>
          <w:rFonts w:ascii="PT Astra Serif" w:hAnsi="PT Astra Serif"/>
          <w:sz w:val="20"/>
          <w:szCs w:val="20"/>
        </w:rPr>
        <w:t>п</w:t>
      </w:r>
      <w:r w:rsidR="00B9472E" w:rsidRPr="00845A28">
        <w:rPr>
          <w:rFonts w:ascii="PT Astra Serif" w:hAnsi="PT Astra Serif"/>
          <w:sz w:val="20"/>
          <w:szCs w:val="20"/>
        </w:rPr>
        <w:t>редложений</w:t>
      </w:r>
      <w:r w:rsidR="00B9472E">
        <w:rPr>
          <w:rFonts w:ascii="PT Astra Serif" w:hAnsi="PT Astra Serif"/>
          <w:sz w:val="20"/>
          <w:szCs w:val="20"/>
        </w:rPr>
        <w:t xml:space="preserve"> </w:t>
      </w:r>
      <w:r w:rsidR="00B9472E" w:rsidRPr="00845A28">
        <w:rPr>
          <w:rFonts w:ascii="PT Astra Serif" w:hAnsi="PT Astra Serif"/>
          <w:sz w:val="20"/>
          <w:szCs w:val="20"/>
        </w:rPr>
        <w:t>и</w:t>
      </w:r>
      <w:r w:rsidR="00B9472E" w:rsidRPr="00845A28">
        <w:rPr>
          <w:rFonts w:ascii="PT Astra Serif" w:hAnsi="PT Astra Serif"/>
          <w:sz w:val="28"/>
          <w:szCs w:val="28"/>
        </w:rPr>
        <w:t xml:space="preserve"> </w:t>
      </w:r>
      <w:r w:rsidR="00B9472E"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210B5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72731FE" w14:textId="7DCAA4C8" w:rsidR="004D58FB" w:rsidRDefault="00210B5E" w:rsidP="00210B5E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>
        <w:rPr>
          <w:rFonts w:ascii="PT Astra Serif" w:hAnsi="PT Astra Serif" w:cs="Times New Roman CYR"/>
          <w:color w:val="FFFFFF" w:themeColor="background1"/>
          <w:sz w:val="28"/>
          <w:szCs w:val="28"/>
        </w:rPr>
        <w:t>_____</w:t>
      </w:r>
    </w:p>
    <w:p w14:paraId="34DD40A0" w14:textId="27050AD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D28E4C" w14:textId="7BF64495" w:rsidR="004D58FB" w:rsidRDefault="004D58FB" w:rsidP="001528D1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1B1FC58" w14:textId="77777777" w:rsidR="001528D1" w:rsidRDefault="001528D1" w:rsidP="001528D1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8C9231" w14:textId="73D15650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35AF8B7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A857CA4" w14:textId="5E0B6C74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74C85EA" w14:textId="4DBA51CD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E0FF9C" w14:textId="75BAF137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FC4BA67" w14:textId="592FB8CA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6D10024" w14:textId="6AFF27FD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9ADF69E" w14:textId="01DADFD9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4CA3025" w14:textId="1BA5CAA5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25BE632" w14:textId="77777777" w:rsidR="00B9472E" w:rsidRDefault="00B9472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28D1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B3D28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0B5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251CD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472E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946F-9EA6-4CC4-A547-0E0A28F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90</cp:revision>
  <cp:lastPrinted>2026-02-25T10:54:00Z</cp:lastPrinted>
  <dcterms:created xsi:type="dcterms:W3CDTF">2023-07-05T09:19:00Z</dcterms:created>
  <dcterms:modified xsi:type="dcterms:W3CDTF">2026-07-14T04:18:00Z</dcterms:modified>
</cp:coreProperties>
</file>